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cs="Arial" w:ascii="Arial" w:hAnsi="Arial"/>
          <w:color w:val="FFFF00"/>
          <w:sz w:val="22"/>
          <w:szCs w:val="22"/>
        </w:rPr>
        <w:t>-</w:t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À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>Mensagem 25/2023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a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caminho para que seja apreciado nesta Casa Legislativa mais um projeto de lei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Após cumprimentá-los informo que o projeto de lei 25/2023 vem a este legislativo pedir autorização para o município abrir Crédito Adicional Suplementar no orçamento do município para este exercício em dotações orçamentárias com vínculo a Secretaria Municipal da Agricultura Meio Ambiente e Desenvolvimento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Trata-se de adicionar recursos financeiros ao orçamento municipal para o município comprar novos implementos a serem incorporados a sua patrulha agrícola, assim como ao material de consumo para a sua manutenção, a manutenção de via públicas vicinais, ao cheque incentivo, material de consumo, construção de açudes, entre outros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São em resumo mais ações que visam manter e ampliar o bom atendimento que o município através do seu Poder Executivo está colocando à disposição de seus munícipes, aqui especialmente no atendimento dos serviços prestados nesta área especial de nossas atividades econômicas que é a agricultura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 xml:space="preserve">Isto posto, no compromisso de sempre bem atender a nossa população 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Atenciosamente.</w:t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08 de fevereiro de 2023</w:t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  <w:t>_____________________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shd w:fill="FFFFFF" w:val="clear"/>
        </w:rPr>
        <w:t>Juliano Hobuss Buchweitz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494280</wp:posOffset>
            </wp:positionH>
            <wp:positionV relativeFrom="paragraph">
              <wp:posOffset>47625</wp:posOffset>
            </wp:positionV>
            <wp:extent cx="1076325" cy="1096010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JETO DE LEI Nº 25, DE 08 DE FEVEREIRO DE 2023.</w:t>
      </w:r>
    </w:p>
    <w:p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iza o Município de Arroio do Padre a realizar abertura de Crédito Adicional Suplementar no Orçamento Municipal de 2023.</w:t>
      </w:r>
    </w:p>
    <w:p>
      <w:pPr>
        <w:pStyle w:val="Standard"/>
        <w:ind w:left="467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1° </w:t>
      </w:r>
      <w:r>
        <w:rPr>
          <w:rFonts w:cs="Arial" w:ascii="Arial" w:hAnsi="Arial"/>
          <w:sz w:val="22"/>
          <w:szCs w:val="22"/>
        </w:rPr>
        <w:t>Fica autorizado o Município de Arroio do Padre, Poder Executivo, a realizar abertura de Crédito Adicional Suplementar no Orçamento do Município para o exercício de 2023, nos seguintes programas de trabalho e respectivas categorias econômicas e conforme as quantias indicadas:</w:t>
      </w:r>
    </w:p>
    <w:p>
      <w:pPr>
        <w:pStyle w:val="Standard"/>
        <w:tabs>
          <w:tab w:val="clear" w:pos="708"/>
          <w:tab w:val="left" w:pos="426" w:leader="none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06 – Secretaria da Agricultura, Meio Ambiente e Desenvolvimen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01 – Manutenção das Atividades da Secretar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20 – Agricultura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122 – Administração Ger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0601 – Gestão da Agricultura, Meio Ambiente e Desenvolvimen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2.601 – Manutenção das Atividades da Secretaria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3.90.39.00.00.00 – Outros Serviços de Terceiros – Pessoa Jurídica. </w:t>
      </w:r>
      <w:r>
        <w:rPr>
          <w:rFonts w:cs="Arial" w:ascii="Arial" w:hAnsi="Arial"/>
          <w:color w:val="000000"/>
        </w:rPr>
        <w:t>R$ 10.000,00 (dez mil reais)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Fonte de Recurso: 2</w:t>
      </w:r>
      <w:r>
        <w:rPr>
          <w:rFonts w:cs="Arial" w:ascii="Arial" w:hAnsi="Arial"/>
          <w:color w:val="000000"/>
        </w:rPr>
        <w:t>.500.0000 – Recursos Não Vinculados de Impost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6 – Secretaria da Agricultura, Meio Ambiente e Desenvolvimen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2 – Serviços de Atendimento a Produçã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20 – Agricultura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608 – Promoção da Produção Agropecuár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602 – Fortalecendo a Agricultura Familia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.603 – Reaparelhamento de Implementos Agrícola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4.4.90.52.00.00.00 – Equipamentos e Material Permanente. R$ 150.000,00 (cento e cinquenta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Fonte de Recurso: </w:t>
      </w:r>
      <w:r>
        <w:rPr>
          <w:rFonts w:cs="Arial" w:ascii="Arial" w:hAnsi="Arial"/>
        </w:rPr>
        <w:t>2</w:t>
      </w:r>
      <w:r>
        <w:rPr>
          <w:rFonts w:cs="Arial" w:ascii="Arial" w:hAnsi="Arial"/>
          <w:color w:val="000000"/>
        </w:rPr>
        <w:t>.500.0000 – Recursos Não Vinculados de Impost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6 – Secretaria da Agricultura, Meio Ambiente e Desenvolvimen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2 – Serviços de Atendimento a Produçã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20 – Agricultura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608 – Promoção da Produção Agropecuár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602 – Fortalecendo a Agricultura Familia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.604 – Manutenção das Estradas Para Escoamento da Produçã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.3.90.30.00.00.00 – Material de Consumo. R$ 100.000,00 (cem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.3.90.39.00.00.00 – Outros Serviços de Terceiros – Pessoa Jurídica. R$ 10.000,00 (dez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Fonte de Recurso: </w:t>
      </w:r>
      <w:r>
        <w:rPr>
          <w:rFonts w:cs="Arial" w:ascii="Arial" w:hAnsi="Arial"/>
        </w:rPr>
        <w:t>2</w:t>
      </w:r>
      <w:r>
        <w:rPr>
          <w:rFonts w:cs="Arial" w:ascii="Arial" w:hAnsi="Arial"/>
          <w:color w:val="000000"/>
        </w:rPr>
        <w:t>.500.0000 – Recursos Não Vinculados de Impost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6 – Secretaria da Agricultura, Meio Ambiente e Desenvolvimen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2 – Serviços de Atendimento a Produçã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20 – Agricultura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608 – Promoção da Produção Agropecuár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602 – Fortalecendo a Agricultura Familia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.605 – Manutenção da Patrulha Agrícol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.3.90.30.00.00.00 – Material de Consumo. R$ 320.000,00 (trezentos e vinte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.3.90.39.00.00.00 – Outros Serviços de Terceiros – Pessoa Jurídica. R$ 30.000,00 (trinta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Fonte de Recurso: </w:t>
      </w:r>
      <w:r>
        <w:rPr>
          <w:rFonts w:cs="Arial" w:ascii="Arial" w:hAnsi="Arial"/>
        </w:rPr>
        <w:t>2</w:t>
      </w:r>
      <w:r>
        <w:rPr>
          <w:rFonts w:cs="Arial" w:ascii="Arial" w:hAnsi="Arial"/>
          <w:color w:val="000000"/>
        </w:rPr>
        <w:t>.500.0000 – Recursos Não Vinculados de Impost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6 – Secretaria da Agricultura, Meio Ambiente e Desenvolvimen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2 – Serviços de Atendimento a Produçã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20 – Agricultura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608 – Promoção da Produção Agropecuár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602 – Fortalecendo a Agricultura Familia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.607 – Programa de Fornecimento de Semente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.3.90.30.00.00.00 – Material de Consumo. R$ 10.000,00 (dez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Fonte de Recurso: </w:t>
      </w:r>
      <w:r>
        <w:rPr>
          <w:rFonts w:cs="Arial" w:ascii="Arial" w:hAnsi="Arial"/>
        </w:rPr>
        <w:t>2</w:t>
      </w:r>
      <w:r>
        <w:rPr>
          <w:rFonts w:cs="Arial" w:ascii="Arial" w:hAnsi="Arial"/>
          <w:color w:val="000000"/>
        </w:rPr>
        <w:t>.500.0000 – Recursos Não Vinculados de Impost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6 – Secretaria da Agricultura, Meio Ambiente e Desenvolvimen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2 – Serviços de Atendimento a Produçã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20 – Agricultura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608 – Promoção da Produção Agropecuár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602 – Fortalecendo a Agricultura Familia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.608 – Projeto de Incentivo Agrícol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.3.90.48.00.00.00 – Outros Auxílios Financeiros a Pessoas Físicas. R$ 50.000,00 (cinquenta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Fonte de Recurso: </w:t>
      </w:r>
      <w:r>
        <w:rPr>
          <w:rFonts w:cs="Arial" w:ascii="Arial" w:hAnsi="Arial"/>
        </w:rPr>
        <w:t>2</w:t>
      </w:r>
      <w:r>
        <w:rPr>
          <w:rFonts w:cs="Arial" w:ascii="Arial" w:hAnsi="Arial"/>
          <w:color w:val="000000"/>
        </w:rPr>
        <w:t>.500.0000 – Recursos Não Vinculados de Impost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06 – Secretaria de Agricultura, Meio Ambiente e Desenvolvimento 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4 – Fomento ao Desenvolvimento Econômico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3 – Comércio e Serviços 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691 – Promoção Comercial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603 – Desenvolver Arroio do Padre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612 – Fomentar o Desenvolvimento Municipal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3.90.48.00.00.00 – Outros Auxílios Financeiros a Pessoas Físicas. R$ 22.000,00 (vinte e dois mil reais)</w:t>
      </w:r>
    </w:p>
    <w:p>
      <w:pPr>
        <w:pStyle w:val="Standard"/>
        <w:tabs>
          <w:tab w:val="clear" w:pos="708"/>
          <w:tab w:val="center" w:pos="425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onte de Recurso: 2</w:t>
      </w:r>
      <w:r>
        <w:rPr>
          <w:rFonts w:cs="Arial" w:ascii="Arial" w:hAnsi="Arial"/>
          <w:color w:val="000000"/>
          <w:sz w:val="22"/>
          <w:szCs w:val="22"/>
        </w:rPr>
        <w:t>.500.0000 – Recursos Não Vinculados de Impost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Valor total do Crédito Adicional Suplementar: R$ 702.000,00 (setecentos e dois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rt. 2° </w:t>
      </w:r>
      <w:r>
        <w:rPr>
          <w:rFonts w:cs="Arial" w:ascii="Arial" w:hAnsi="Arial"/>
        </w:rPr>
        <w:t xml:space="preserve">Servirão de cobertura para o Crédito Adicional Suplementar de que trata o art. 1° desta Lei, recursos financeiros provenientes do superávit financeiro verificado no exercício de 2022, na </w:t>
      </w:r>
      <w:r>
        <w:rPr>
          <w:rFonts w:cs="Arial" w:ascii="Arial" w:hAnsi="Arial"/>
          <w:color w:val="000000"/>
        </w:rPr>
        <w:t xml:space="preserve">Fonte de Recurso: 2.500 – Recursos Não Vinculados de Impostos, no valor de R$ </w:t>
      </w:r>
      <w:r>
        <w:rPr>
          <w:rFonts w:cs="Arial" w:ascii="Arial" w:hAnsi="Arial"/>
        </w:rPr>
        <w:t>702.000,00 (setecentos e dois mil reais).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3° </w:t>
      </w:r>
      <w:r>
        <w:rPr>
          <w:rFonts w:cs="Arial" w:ascii="Arial" w:hAnsi="Arial"/>
          <w:sz w:val="22"/>
          <w:szCs w:val="22"/>
        </w:rPr>
        <w:t>Esta Lei entra em vigor na data de sua 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Arroio do Padre, 08 de fevereiro de 2023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Finanças, Gestão e Tributos.                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1418" w:hanging="0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080" w:right="1080" w:header="708" w:top="765" w:footer="0" w:bottom="56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6.2.5.2$Windows_X86_64 LibreOffice_project/1ec314fa52f458adc18c4f025c545a4e8b22c159</Application>
  <Pages>3</Pages>
  <Words>799</Words>
  <Characters>4882</Characters>
  <CharactersWithSpaces>5756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2:34:00Z</dcterms:created>
  <dc:creator>Adm-04</dc:creator>
  <dc:description/>
  <dc:language>pt-BR</dc:language>
  <cp:lastModifiedBy/>
  <cp:lastPrinted>2023-02-13T11:02:14Z</cp:lastPrinted>
  <dcterms:modified xsi:type="dcterms:W3CDTF">2023-02-13T11:07:16Z</dcterms:modified>
  <cp:revision>1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